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GoBack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B21B1C9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C5A5B">
        <w:t>June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30B1CF99" w:rsidR="00F8344A" w:rsidRPr="002D4A2C" w:rsidRDefault="003C5A5B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4A1BF579" w:rsidR="00216336" w:rsidRPr="002D4A2C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67,826</w:t>
            </w:r>
          </w:p>
        </w:tc>
        <w:tc>
          <w:tcPr>
            <w:tcW w:w="2160" w:type="dxa"/>
          </w:tcPr>
          <w:p w14:paraId="186F4DF8" w14:textId="405DF569" w:rsidR="00216336" w:rsidRPr="00216336" w:rsidRDefault="00F206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8,789</w:t>
            </w:r>
          </w:p>
        </w:tc>
        <w:tc>
          <w:tcPr>
            <w:tcW w:w="1980" w:type="dxa"/>
          </w:tcPr>
          <w:p w14:paraId="71E92A97" w14:textId="6CD27609" w:rsidR="00216336" w:rsidRPr="002D4A2C" w:rsidRDefault="003C5A5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15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D2641F0" w:rsidR="00216336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7,936</w:t>
            </w:r>
          </w:p>
        </w:tc>
        <w:tc>
          <w:tcPr>
            <w:tcW w:w="2160" w:type="dxa"/>
          </w:tcPr>
          <w:p w14:paraId="4D3F8DF1" w14:textId="01975DAC" w:rsidR="00216336" w:rsidRPr="00216336" w:rsidRDefault="00D77AA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1,635</w:t>
            </w:r>
          </w:p>
        </w:tc>
        <w:tc>
          <w:tcPr>
            <w:tcW w:w="1980" w:type="dxa"/>
          </w:tcPr>
          <w:p w14:paraId="292BBD18" w14:textId="0373CC60" w:rsidR="00216336" w:rsidRPr="002D4A2C" w:rsidRDefault="003C5A5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571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12744445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79,890</w:t>
            </w:r>
          </w:p>
        </w:tc>
        <w:tc>
          <w:tcPr>
            <w:tcW w:w="2160" w:type="dxa"/>
          </w:tcPr>
          <w:p w14:paraId="2B3C15B8" w14:textId="0356B7A6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7,154</w:t>
            </w:r>
          </w:p>
        </w:tc>
        <w:tc>
          <w:tcPr>
            <w:tcW w:w="1980" w:type="dxa"/>
          </w:tcPr>
          <w:p w14:paraId="7FDFC607" w14:textId="1BECA61B" w:rsidR="009F2D5F" w:rsidRPr="002D4A2C" w:rsidRDefault="003C5A5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44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0CAFC5B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6</w:t>
            </w:r>
          </w:p>
        </w:tc>
        <w:tc>
          <w:tcPr>
            <w:tcW w:w="2160" w:type="dxa"/>
          </w:tcPr>
          <w:p w14:paraId="70F0C0D9" w14:textId="44076AC2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8,010</w:t>
            </w:r>
          </w:p>
        </w:tc>
        <w:tc>
          <w:tcPr>
            <w:tcW w:w="1980" w:type="dxa"/>
          </w:tcPr>
          <w:p w14:paraId="57A7C8B1" w14:textId="5031EEFE" w:rsidR="009F2D5F" w:rsidRPr="002D4A2C" w:rsidRDefault="003C5A5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16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5268"/>
            <w:bookmarkEnd w:id="1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0BC317B7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36</w:t>
            </w:r>
          </w:p>
        </w:tc>
        <w:tc>
          <w:tcPr>
            <w:tcW w:w="2160" w:type="dxa"/>
          </w:tcPr>
          <w:p w14:paraId="0530B0D8" w14:textId="7341876A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9,311</w:t>
            </w:r>
          </w:p>
        </w:tc>
        <w:tc>
          <w:tcPr>
            <w:tcW w:w="1980" w:type="dxa"/>
          </w:tcPr>
          <w:p w14:paraId="43084E0E" w14:textId="45918DB6" w:rsidR="009F2D5F" w:rsidRPr="002D4A2C" w:rsidRDefault="003C5A5B" w:rsidP="003C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247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612D7588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15</w:t>
            </w:r>
          </w:p>
        </w:tc>
        <w:tc>
          <w:tcPr>
            <w:tcW w:w="2160" w:type="dxa"/>
          </w:tcPr>
          <w:p w14:paraId="0378CDAF" w14:textId="0D231C1F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8,086</w:t>
            </w:r>
          </w:p>
        </w:tc>
        <w:tc>
          <w:tcPr>
            <w:tcW w:w="1980" w:type="dxa"/>
          </w:tcPr>
          <w:p w14:paraId="1C802D17" w14:textId="029B8525" w:rsidR="009F2D5F" w:rsidRPr="002D4A2C" w:rsidRDefault="001E62A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501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0A8A8CA4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67C5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Requested </w:t>
            </w:r>
            <w:r w:rsidR="00514A3A" w:rsidRPr="002D4A2C">
              <w:rPr>
                <w:rFonts w:ascii="Times New Roman" w:hAnsi="Times New Roman" w:cs="Times New Roman"/>
                <w:sz w:val="24"/>
                <w:szCs w:val="24"/>
              </w:rPr>
              <w:t>Rides</w:t>
            </w:r>
            <w:r w:rsidR="0051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514A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5779A5D0" w:rsidR="009F2D5F" w:rsidRPr="002D4A2C" w:rsidRDefault="0023769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1</w:t>
            </w:r>
          </w:p>
        </w:tc>
        <w:tc>
          <w:tcPr>
            <w:tcW w:w="2160" w:type="dxa"/>
          </w:tcPr>
          <w:p w14:paraId="52BD2673" w14:textId="156BC6B2" w:rsidR="009F2D5F" w:rsidRPr="0011227F" w:rsidRDefault="00D77AAE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80" w:type="dxa"/>
          </w:tcPr>
          <w:p w14:paraId="6CF105B1" w14:textId="210DDD7A" w:rsidR="009F2D5F" w:rsidRPr="002D4A2C" w:rsidRDefault="001E62AA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6</w:t>
            </w:r>
          </w:p>
        </w:tc>
      </w:tr>
    </w:tbl>
    <w:bookmarkEnd w:id="2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06F47A82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2014AC30" w:rsidR="00807D4E" w:rsidRDefault="00D77AA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8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1E46DC1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B0D0113" w:rsidR="00807D4E" w:rsidRDefault="00D77AA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6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1D03DDE7" w:rsidR="00523D38" w:rsidRPr="002D4A2C" w:rsidRDefault="00FD67C5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7041856" w:rsidR="00523D38" w:rsidRPr="00DE5BAA" w:rsidRDefault="0023769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571405F3" w:rsidR="00523D38" w:rsidRPr="00DE5BAA" w:rsidRDefault="00F2067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7B083FAC" w14:textId="3E2E4F3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0B2FB091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D67C5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FD67C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637F40E4" w:rsidR="00E77CE9" w:rsidRPr="002D4A2C" w:rsidRDefault="004A7E87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F02B88">
        <w:tblPrEx>
          <w:jc w:val="left"/>
        </w:tblPrEx>
        <w:tc>
          <w:tcPr>
            <w:tcW w:w="2970" w:type="dxa"/>
          </w:tcPr>
          <w:p w14:paraId="4CCF70D6" w14:textId="0C0B3F2F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FD67C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23E94F75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59DE4664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A7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62047BEC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D67C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F9270F9" w:rsidR="00E77CE9" w:rsidRPr="002D4A2C" w:rsidRDefault="00237692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43D631B4" w14:textId="399A991A" w:rsidR="00E77CE9" w:rsidRPr="002D4A2C" w:rsidRDefault="004A7E87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CEED69E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0D10F1F0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631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13351555" w:rsidR="009F2D5F" w:rsidRPr="002D4A2C" w:rsidRDefault="0023769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5</w:t>
            </w:r>
          </w:p>
        </w:tc>
        <w:tc>
          <w:tcPr>
            <w:tcW w:w="2362" w:type="dxa"/>
          </w:tcPr>
          <w:p w14:paraId="7BA65904" w14:textId="6BC5BF6F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7,811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3B0653F9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2" w:type="dxa"/>
          </w:tcPr>
          <w:p w14:paraId="048D38D7" w14:textId="3634BF1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18A8CC31" w:rsidR="009F2D5F" w:rsidRPr="002D4A2C" w:rsidRDefault="00CC31C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1AE2B31F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1B2574F5" w:rsidR="009F2D5F" w:rsidRPr="002D4A2C" w:rsidRDefault="002B54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24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0D71A764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2FB3C99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D67C5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374B6D63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</w:tcPr>
          <w:p w14:paraId="4B71C2DA" w14:textId="22592461" w:rsidR="009F2D5F" w:rsidRPr="002D4A2C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5E1E4453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13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980" w:type="dxa"/>
          </w:tcPr>
          <w:p w14:paraId="5E516A3A" w14:textId="39D353D9" w:rsidR="009F2D5F" w:rsidRPr="002D4A2C" w:rsidRDefault="003C5A5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13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A359972" w:rsidR="00CE69CB" w:rsidRPr="002D4A2C" w:rsidRDefault="009A62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1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2" w:type="dxa"/>
          </w:tcPr>
          <w:p w14:paraId="3E389683" w14:textId="3D1C9563" w:rsidR="00CE69CB" w:rsidRPr="002D4A2C" w:rsidRDefault="003C5A5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BB2AE71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518F217F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981269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0BD8B18D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3D78583D" w:rsidR="009F2D5F" w:rsidRPr="002D4A2C" w:rsidRDefault="003C5A5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0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03B33744" w:rsidR="009F2D5F" w:rsidRPr="002D4A2C" w:rsidRDefault="0023769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3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4"/>
    </w:tbl>
    <w:p w14:paraId="43932759" w14:textId="2D35B38D" w:rsidR="00965B94" w:rsidRDefault="00965B94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337AD478">
            <wp:extent cx="5924550" cy="4366627"/>
            <wp:effectExtent l="0" t="0" r="0" b="15240"/>
            <wp:docPr id="3" name="Chart 3" descr="MART&#10;Vehicle Complaints: 0.87%&#10;Driver Complaints: 7.24%&#10;On-Time Performance (OTP) Complaints: 29.15%&#10;Missed Appointments Complaints: 19.02%&#10;Dispatch Complaints: 1.93%&#10;Wheelchair Securement Complaints: 0.58%&#10;Member Behavior (Including member no show): 5.41%&#10;Positive Feedback: 0.38%&#10;Vendor No Show: 17.18%&#10;Vendor Early Arrival: 0.10%&#10;Other: 18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 w:rsidRPr="00FD67C5">
        <w:rPr>
          <w:rFonts w:ascii="Times New Roman" w:hAnsi="Times New Roman" w:cs="Times New Roman"/>
          <w:noProof/>
        </w:rPr>
        <w:drawing>
          <wp:inline distT="0" distB="0" distL="0" distR="0" wp14:anchorId="1A6B4E71" wp14:editId="0A1BC490">
            <wp:extent cx="5890260" cy="4287520"/>
            <wp:effectExtent l="0" t="0" r="15240" b="17780"/>
            <wp:docPr id="2" name="Chart 2" descr="GATRA&#10;Vehicle Complaints: 5.26%&#10;Driver Complaints: 34.21%&#10;On-Time Performance (OTP) Complaints: 39.47%&#10;Missed Appointment Complaints: 8.00%&#10;Dispatch Complaints: 7.89%&#10;Call Center Staff Complaints: 2.63%&#10;Vendor No Show: 2.6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5867" w14:textId="77777777" w:rsidR="00FF7ED0" w:rsidRDefault="00FF7ED0" w:rsidP="00F6563C">
      <w:pPr>
        <w:spacing w:after="0" w:line="240" w:lineRule="auto"/>
      </w:pPr>
      <w:r>
        <w:separator/>
      </w:r>
    </w:p>
  </w:endnote>
  <w:endnote w:type="continuationSeparator" w:id="0">
    <w:p w14:paraId="2B4CFD96" w14:textId="77777777" w:rsidR="00FF7ED0" w:rsidRDefault="00FF7ED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5BA4" w14:textId="77777777" w:rsidR="00FF7ED0" w:rsidRDefault="00FF7ED0" w:rsidP="00F6563C">
      <w:pPr>
        <w:spacing w:after="0" w:line="240" w:lineRule="auto"/>
      </w:pPr>
      <w:r>
        <w:separator/>
      </w:r>
    </w:p>
  </w:footnote>
  <w:footnote w:type="continuationSeparator" w:id="0">
    <w:p w14:paraId="301BD80F" w14:textId="77777777" w:rsidR="00FF7ED0" w:rsidRDefault="00FF7ED0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0432F09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FD67C5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5D0C7D9B" w:rsidR="00E77CE9" w:rsidRPr="00534340" w:rsidRDefault="00E77CE9" w:rsidP="00D60B35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="00FD67C5" w:rsidRPr="00FD67C5">
        <w:rPr>
          <w:rFonts w:ascii="Times New Roman" w:hAnsi="Times New Roman" w:cs="Times New Roman"/>
        </w:rPr>
        <w:t>Total number of vendor no-shows plus return trip not completed</w:t>
      </w:r>
      <w:r w:rsidRPr="00534340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534340" w:rsidRDefault="00E77CE9" w:rsidP="00D60B35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Pr="00534340">
        <w:rPr>
          <w:rFonts w:ascii="Times New Roman" w:hAnsi="Times New Roman" w:cs="Times New Roman"/>
          <w:iCs/>
        </w:rPr>
        <w:t>Unfulfilled Demand-Response Ride Requests / Total Demand-Response Rides</w:t>
      </w:r>
    </w:p>
  </w:footnote>
  <w:footnote w:id="6">
    <w:p w14:paraId="209ED8A8" w14:textId="21E52E0D" w:rsidR="00E77CE9" w:rsidRPr="00534340" w:rsidRDefault="00E77CE9" w:rsidP="00D60B35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="00E6313A" w:rsidRPr="00534340">
        <w:rPr>
          <w:rFonts w:ascii="Times New Roman" w:hAnsi="Times New Roman" w:cs="Times New Roman"/>
        </w:rPr>
        <w:t>Program-Based</w:t>
      </w:r>
      <w:r w:rsidRPr="00534340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E6313A" w:rsidRPr="00534340">
        <w:rPr>
          <w:rFonts w:ascii="Times New Roman" w:hAnsi="Times New Roman" w:cs="Times New Roman"/>
        </w:rPr>
        <w:t>waitlist</w:t>
      </w:r>
      <w:r w:rsidRPr="00534340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534340" w:rsidRDefault="00E77CE9" w:rsidP="00D60B35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Pr="00534340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8">
    <w:p w14:paraId="5D213DB7" w14:textId="6FDFE771" w:rsidR="009F2D5F" w:rsidRPr="00534340" w:rsidRDefault="009F2D5F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Pr="00534340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9">
    <w:p w14:paraId="4A301093" w14:textId="3527EC2E" w:rsidR="00E6313A" w:rsidRPr="00534340" w:rsidRDefault="00E6313A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</w:t>
      </w:r>
      <w:r w:rsidR="00534340" w:rsidRPr="00534340">
        <w:rPr>
          <w:rFonts w:ascii="Times New Roman" w:hAnsi="Times New Roman" w:cs="Times New Roman"/>
        </w:rPr>
        <w:t xml:space="preserve">1 CAP for proper reporting procedure. 1 CAP for vehicle maintenance. </w:t>
      </w:r>
    </w:p>
  </w:footnote>
  <w:footnote w:id="10">
    <w:p w14:paraId="7B448093" w14:textId="7640DA80" w:rsidR="00E6313A" w:rsidRPr="00534340" w:rsidRDefault="00E6313A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1 vehicle with the check engine light.</w:t>
      </w:r>
    </w:p>
  </w:footnote>
  <w:footnote w:id="11">
    <w:p w14:paraId="6581B0A2" w14:textId="3B6224B2" w:rsidR="00CE69CB" w:rsidRPr="00534340" w:rsidRDefault="00CE69CB">
      <w:pPr>
        <w:pStyle w:val="FootnoteText"/>
        <w:rPr>
          <w:rFonts w:ascii="Times New Roman" w:hAnsi="Times New Roman" w:cs="Times New Roman"/>
        </w:rPr>
      </w:pPr>
      <w:r w:rsidRPr="00534340">
        <w:rPr>
          <w:rStyle w:val="FootnoteReference"/>
          <w:rFonts w:ascii="Times New Roman" w:hAnsi="Times New Roman" w:cs="Times New Roman"/>
        </w:rPr>
        <w:footnoteRef/>
      </w:r>
      <w:r w:rsidRPr="00534340">
        <w:rPr>
          <w:rFonts w:ascii="Times New Roman" w:hAnsi="Times New Roman" w:cs="Times New Roman"/>
        </w:rPr>
        <w:t xml:space="preserve"> Substantiated Complaints / Total 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0F5205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5427"/>
    <w:rsid w:val="002B7408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26D76"/>
    <w:rsid w:val="003330DD"/>
    <w:rsid w:val="00340148"/>
    <w:rsid w:val="0034141A"/>
    <w:rsid w:val="00342640"/>
    <w:rsid w:val="00346295"/>
    <w:rsid w:val="00346669"/>
    <w:rsid w:val="003473BF"/>
    <w:rsid w:val="00354EB0"/>
    <w:rsid w:val="003658BF"/>
    <w:rsid w:val="00375589"/>
    <w:rsid w:val="00380112"/>
    <w:rsid w:val="00385DD0"/>
    <w:rsid w:val="003864C5"/>
    <w:rsid w:val="003B7024"/>
    <w:rsid w:val="003C5A5B"/>
    <w:rsid w:val="003C62C5"/>
    <w:rsid w:val="003C66B6"/>
    <w:rsid w:val="003E40AF"/>
    <w:rsid w:val="003F2CBD"/>
    <w:rsid w:val="00403AC1"/>
    <w:rsid w:val="00404FD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A7E87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4A3A"/>
    <w:rsid w:val="005159EA"/>
    <w:rsid w:val="00523561"/>
    <w:rsid w:val="00523D38"/>
    <w:rsid w:val="00524663"/>
    <w:rsid w:val="005250B7"/>
    <w:rsid w:val="005263B7"/>
    <w:rsid w:val="00531B78"/>
    <w:rsid w:val="00534340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5F13"/>
    <w:rsid w:val="006E6D4E"/>
    <w:rsid w:val="006E6D8F"/>
    <w:rsid w:val="006F076E"/>
    <w:rsid w:val="006F0D83"/>
    <w:rsid w:val="006F238E"/>
    <w:rsid w:val="006F35A9"/>
    <w:rsid w:val="006F7EA6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668C0"/>
    <w:rsid w:val="00975972"/>
    <w:rsid w:val="009804DA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1621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4299D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3033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6095"/>
    <w:rsid w:val="00C27AA9"/>
    <w:rsid w:val="00C27FBC"/>
    <w:rsid w:val="00C3140F"/>
    <w:rsid w:val="00C40F3C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B4EAF"/>
    <w:rsid w:val="00CC31C8"/>
    <w:rsid w:val="00CC4823"/>
    <w:rsid w:val="00CD41CC"/>
    <w:rsid w:val="00CD6B2B"/>
    <w:rsid w:val="00CE1B1D"/>
    <w:rsid w:val="00CE3839"/>
    <w:rsid w:val="00CE56A8"/>
    <w:rsid w:val="00CE69CB"/>
    <w:rsid w:val="00CF15FF"/>
    <w:rsid w:val="00CF45E6"/>
    <w:rsid w:val="00CF5343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102"/>
    <w:rsid w:val="00E55C29"/>
    <w:rsid w:val="00E55F71"/>
    <w:rsid w:val="00E6118A"/>
    <w:rsid w:val="00E6313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18AE"/>
    <w:rsid w:val="00EE3277"/>
    <w:rsid w:val="00EE32FF"/>
    <w:rsid w:val="00EE743D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D67C5"/>
    <w:rsid w:val="00FE2C83"/>
    <w:rsid w:val="00FF35E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6341-4D71-8E49-925407AE4F0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341-4D71-8E49-925407AE4F0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6341-4D71-8E49-925407AE4F00}"/>
              </c:ext>
            </c:extLst>
          </c:dPt>
          <c:dLbls>
            <c:dLbl>
              <c:idx val="0"/>
              <c:layout>
                <c:manualLayout>
                  <c:x val="0.35647382501624597"/>
                  <c:y val="4.8335539915917589E-2"/>
                </c:manualLayout>
              </c:layout>
              <c:tx>
                <c:rich>
                  <a:bodyPr/>
                  <a:lstStyle/>
                  <a:p>
                    <a:fld id="{4D2CA70A-AC6D-430C-B1B1-E2603B7515B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7AB2D615-31C1-4883-B150-C7A10BA676A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9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2539629170147944"/>
                  <c:y val="0.14276078322068145"/>
                </c:manualLayout>
              </c:layout>
              <c:tx>
                <c:rich>
                  <a:bodyPr/>
                  <a:lstStyle/>
                  <a:p>
                    <a:fld id="{930496FB-3DE0-4357-90A6-13BE735F75C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EBC82B09-1EF0-4AC3-85F0-9CC5BCEBD0A3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75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0.11678026179203468"/>
                  <c:y val="7.2696095510185119E-2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, </a:t>
                    </a:r>
                    <a:fld id="{738CF93A-3F18-4C95-9B06-5D9273FE542C}" type="VALUE">
                      <a:rPr lang="en-US"/>
                      <a:pPr/>
                      <a:t>[VALUE]</a:t>
                    </a:fld>
                    <a:r>
                      <a:rPr lang="en-US"/>
                      <a:t> (302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0.28010194867120691"/>
                  <c:y val="-0.11037837084523727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97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-0.22323113147834012"/>
                  <c:y val="4.8312312730820151E-2"/>
                </c:manualLayout>
              </c:layout>
              <c:tx>
                <c:rich>
                  <a:bodyPr/>
                  <a:lstStyle/>
                  <a:p>
                    <a:fld id="{11E134FE-5A16-4AC6-8101-7FF50175CC0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BD4BBB96-A955-406C-AC10-E4DA23812B1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20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-0.22448067785739001"/>
                  <c:y val="-6.6818340185352931E-2"/>
                </c:manualLayout>
              </c:layout>
              <c:tx>
                <c:rich>
                  <a:bodyPr/>
                  <a:lstStyle/>
                  <a:p>
                    <a:fld id="{F4D07B62-3D76-4766-A812-ABCD516AABC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43594C48-8165-422D-9882-2DA01D32C07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dLbl>
              <c:idx val="6"/>
              <c:layout>
                <c:manualLayout>
                  <c:x val="-0.18373783662894227"/>
                  <c:y val="-0.17188860242027268"/>
                </c:manualLayout>
              </c:layout>
              <c:tx>
                <c:rich>
                  <a:bodyPr/>
                  <a:lstStyle/>
                  <a:p>
                    <a:fld id="{F7E440A7-5909-4528-BC38-D98B8062368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9B107222-0299-4764-8A23-2F1EE7CC852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5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CE3-40DD-BA09-87C2370AFEDB}"/>
                </c:ext>
              </c:extLst>
            </c:dLbl>
            <c:dLbl>
              <c:idx val="7"/>
              <c:layout>
                <c:manualLayout>
                  <c:x val="-0.15365470795250272"/>
                  <c:y val="-0.17088216849000074"/>
                </c:manualLayout>
              </c:layout>
              <c:tx>
                <c:rich>
                  <a:bodyPr/>
                  <a:lstStyle/>
                  <a:p>
                    <a:fld id="{562795C4-BC91-41E7-A4E7-6ACF027EE39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208A6FE2-5D04-4DC7-88CB-23673361971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78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6341-4D71-8E49-925407AE4F00}"/>
                </c:ext>
              </c:extLst>
            </c:dLbl>
            <c:dLbl>
              <c:idx val="8"/>
              <c:layout>
                <c:manualLayout>
                  <c:x val="-0.14343857339375987"/>
                  <c:y val="-9.913966506399087E-2"/>
                </c:manualLayout>
              </c:layout>
              <c:tx>
                <c:rich>
                  <a:bodyPr/>
                  <a:lstStyle/>
                  <a:p>
                    <a:fld id="{56EB023A-FD4E-473D-8534-A07D21A407D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C3F94905-76B5-48CB-90FC-DDF7BE1BB079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341-4D71-8E49-925407AE4F00}"/>
                </c:ext>
              </c:extLst>
            </c:dLbl>
            <c:dLbl>
              <c:idx val="9"/>
              <c:layout>
                <c:manualLayout>
                  <c:x val="-0.23853490982437484"/>
                  <c:y val="-5.3264580865444916E-2"/>
                </c:manualLayout>
              </c:layout>
              <c:tx>
                <c:rich>
                  <a:bodyPr/>
                  <a:lstStyle/>
                  <a:p>
                    <a:fld id="{A1265449-8729-429C-8242-2B9035A1028E}" type="CATEGORYNAME">
                      <a:rPr lang="en-US"/>
                      <a:pPr/>
                      <a:t>[CATEGORY NAME]</a:t>
                    </a:fld>
                    <a:r>
                      <a:rPr lang="en-US"/>
                      <a:t>, </a:t>
                    </a:r>
                    <a:fld id="{D8D2C8F9-B2D7-4A66-AEA1-9FA5D201076C}" type="VALUE">
                      <a:rPr lang="en-US"/>
                      <a:pPr/>
                      <a:t>[VALUE]</a:t>
                    </a:fld>
                    <a:r>
                      <a:rPr lang="en-US"/>
                      <a:t> (192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6341-4D71-8E49-925407AE4F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Vendor No Show</c:v>
                </c:pt>
                <c:pt idx="8">
                  <c:v>Vendor Early Arrival</c:v>
                </c:pt>
                <c:pt idx="9">
                  <c:v>Other</c:v>
                </c:pt>
              </c:strCache>
              <c:extLst/>
            </c:strRef>
          </c:cat>
          <c:val>
            <c:numRef>
              <c:f>Sheet1!$B$2:$B$12</c:f>
              <c:numCache>
                <c:formatCode>0.00%</c:formatCode>
                <c:ptCount val="10"/>
                <c:pt idx="0">
                  <c:v>8.6999999999999994E-3</c:v>
                </c:pt>
                <c:pt idx="1">
                  <c:v>7.2400000000000006E-2</c:v>
                </c:pt>
                <c:pt idx="2">
                  <c:v>0.29149999999999998</c:v>
                </c:pt>
                <c:pt idx="3">
                  <c:v>0.19020000000000001</c:v>
                </c:pt>
                <c:pt idx="4">
                  <c:v>1.9300000000000001E-2</c:v>
                </c:pt>
                <c:pt idx="5">
                  <c:v>5.7999999999999996E-3</c:v>
                </c:pt>
                <c:pt idx="6">
                  <c:v>5.4100000000000002E-2</c:v>
                </c:pt>
                <c:pt idx="7">
                  <c:v>0.17180000000000001</c:v>
                </c:pt>
                <c:pt idx="8">
                  <c:v>1E-3</c:v>
                </c:pt>
                <c:pt idx="9">
                  <c:v>0.18529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00277658218767"/>
          <c:y val="0.74149042887963612"/>
          <c:w val="0.73158501489564609"/>
          <c:h val="0.24105756413956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15-4E9D-A0E5-50CE336CFD1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DD15-4E9D-A0E5-50CE336CFD17}"/>
              </c:ext>
            </c:extLst>
          </c:dPt>
          <c:dLbls>
            <c:dLbl>
              <c:idx val="0"/>
              <c:layout>
                <c:manualLayout>
                  <c:x val="0.28178694158075601"/>
                  <c:y val="5.1159564613246847E-2"/>
                </c:manualLayout>
              </c:layout>
              <c:tx>
                <c:rich>
                  <a:bodyPr/>
                  <a:lstStyle/>
                  <a:p>
                    <a:fld id="{FB5C53C6-E603-482C-B1E2-5DE638A45B0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2597B06-BEA4-4263-ADF9-00E92FAC8EC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2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-0.1993127147766324"/>
                  <c:y val="3.1829666512274146E-2"/>
                </c:manualLayout>
              </c:layout>
              <c:tx>
                <c:rich>
                  <a:bodyPr/>
                  <a:lstStyle/>
                  <a:p>
                    <a:fld id="{5903F91D-0522-4284-87D2-C586F45FEE8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2B9AE9C0-415F-4382-B7C0-D10E70E4720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20504009163802975"/>
                  <c:y val="-0.13740273274664197"/>
                </c:manualLayout>
              </c:layout>
              <c:tx>
                <c:rich>
                  <a:bodyPr/>
                  <a:lstStyle/>
                  <a:p>
                    <a:fld id="{ED3C3DD6-C550-4509-82CC-39172879DBF5}" type="CATEGORYNAME">
                      <a:rPr lang="en-US"/>
                      <a:pPr/>
                      <a:t>[CATEGORY NAME]</a:t>
                    </a:fld>
                    <a:r>
                      <a:rPr lang="en-US"/>
                      <a:t>, </a:t>
                    </a:r>
                    <a:fld id="{F8907752-A113-4DF8-8D73-6F4BDA2F7621}" type="VALUE">
                      <a:rPr lang="en-US"/>
                      <a:pPr/>
                      <a:t>[VALUE]</a:t>
                    </a:fld>
                    <a:r>
                      <a:rPr lang="en-US"/>
                      <a:t> (15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0.10561950374759856"/>
                  <c:y val="0.18106970819823986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0.18416123242326668"/>
                  <c:y val="0.20381472904122278"/>
                </c:manualLayout>
              </c:layout>
              <c:tx>
                <c:rich>
                  <a:bodyPr/>
                  <a:lstStyle/>
                  <a:p>
                    <a:fld id="{1BA1B355-5585-4396-B6C7-88E33E35F51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FE94887-CC07-460A-9B86-CFE91177A7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dLbl>
              <c:idx val="5"/>
              <c:layout>
                <c:manualLayout>
                  <c:x val="-0.26758079209171021"/>
                  <c:y val="0.13676470588235293"/>
                </c:manualLayout>
              </c:layout>
              <c:tx>
                <c:rich>
                  <a:bodyPr/>
                  <a:lstStyle/>
                  <a:p>
                    <a:fld id="{956CBE1E-38F9-47C4-8463-E7086736BE79}" type="CATEGORYNAME">
                      <a:rPr lang="en-US"/>
                      <a:pPr/>
                      <a:t>[CATEGORY NAME]</a:t>
                    </a:fld>
                    <a:r>
                      <a:rPr lang="en-US"/>
                      <a:t>, 2.63%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5-4E9D-A0E5-50CE336CFD17}"/>
                </c:ext>
              </c:extLst>
            </c:dLbl>
            <c:dLbl>
              <c:idx val="6"/>
              <c:layout>
                <c:manualLayout>
                  <c:x val="-0.37800687285223367"/>
                  <c:y val="2.9411764705882366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D15-4E9D-A0E5-50CE336CF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Vendor No Show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5.2600000000000001E-2</c:v>
                </c:pt>
                <c:pt idx="1">
                  <c:v>0.34210000000000002</c:v>
                </c:pt>
                <c:pt idx="2" formatCode="0%">
                  <c:v>0.3947</c:v>
                </c:pt>
                <c:pt idx="3" formatCode="0%">
                  <c:v>7.8899999999999998E-2</c:v>
                </c:pt>
                <c:pt idx="4">
                  <c:v>7.8899999999999998E-2</c:v>
                </c:pt>
                <c:pt idx="5">
                  <c:v>2.63E-2</c:v>
                </c:pt>
                <c:pt idx="6">
                  <c:v>2.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CAB8-63B6-4D9F-8F59-4DD0AD7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2-07-27T17:47:00Z</dcterms:created>
  <dcterms:modified xsi:type="dcterms:W3CDTF">2022-07-27T17:47:00Z</dcterms:modified>
</cp:coreProperties>
</file>